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BEAA" w14:textId="77777777" w:rsidR="00CA7E07" w:rsidRDefault="00CA7E07" w:rsidP="00CA7E07">
      <w:pPr>
        <w:spacing w:line="276" w:lineRule="auto"/>
        <w:jc w:val="center"/>
        <w:rPr>
          <w:rFonts w:ascii="Corbel" w:eastAsia="Times New Roman" w:hAnsi="Corbel"/>
          <w:b/>
          <w:sz w:val="36"/>
        </w:rPr>
      </w:pPr>
      <w:bookmarkStart w:id="1" w:name="page1"/>
      <w:bookmarkStart w:id="2" w:name="_GoBack"/>
      <w:bookmarkEnd w:id="1"/>
      <w:bookmarkEnd w:id="2"/>
      <w:r w:rsidRPr="00CA7E07">
        <w:rPr>
          <w:rFonts w:ascii="Corbel" w:eastAsia="Times New Roman" w:hAnsi="Corbel"/>
          <w:b/>
          <w:sz w:val="36"/>
        </w:rPr>
        <w:t>NOMINAČNÍ NÁVRH KANDIDÁTA</w:t>
      </w:r>
    </w:p>
    <w:p w14:paraId="22064EED" w14:textId="77777777" w:rsidR="00CA7E07" w:rsidRDefault="00CA7E07" w:rsidP="00CA7E07">
      <w:pPr>
        <w:spacing w:line="276" w:lineRule="auto"/>
        <w:jc w:val="center"/>
        <w:rPr>
          <w:rFonts w:ascii="Corbel" w:eastAsia="Times New Roman" w:hAnsi="Corbel"/>
          <w:b/>
          <w:sz w:val="36"/>
        </w:rPr>
      </w:pPr>
      <w:r w:rsidRPr="00CA7E07">
        <w:rPr>
          <w:rFonts w:ascii="Corbel" w:eastAsia="Times New Roman" w:hAnsi="Corbel"/>
          <w:b/>
          <w:sz w:val="36"/>
        </w:rPr>
        <w:t>do Akademického senátu Univerzity Karlovy</w:t>
      </w:r>
    </w:p>
    <w:p w14:paraId="31A6E71A" w14:textId="670EAA1E" w:rsidR="00CA7E07" w:rsidRPr="00CA7E07" w:rsidRDefault="00CA7E07" w:rsidP="00CA7E07">
      <w:pPr>
        <w:spacing w:line="276" w:lineRule="auto"/>
        <w:jc w:val="center"/>
        <w:rPr>
          <w:rFonts w:ascii="Corbel" w:eastAsia="Times New Roman" w:hAnsi="Corbel"/>
          <w:b/>
          <w:sz w:val="36"/>
        </w:rPr>
      </w:pPr>
      <w:r w:rsidRPr="00CA7E07">
        <w:rPr>
          <w:rFonts w:ascii="Corbel" w:eastAsia="Times New Roman" w:hAnsi="Corbel"/>
          <w:b/>
          <w:sz w:val="36"/>
        </w:rPr>
        <w:t>pro</w:t>
      </w:r>
      <w:r>
        <w:rPr>
          <w:rFonts w:ascii="Corbel" w:eastAsia="Times New Roman" w:hAnsi="Corbel"/>
          <w:b/>
          <w:sz w:val="36"/>
        </w:rPr>
        <w:t xml:space="preserve"> </w:t>
      </w:r>
      <w:r w:rsidRPr="00CA7E07">
        <w:rPr>
          <w:rFonts w:ascii="Corbel" w:eastAsia="Times New Roman" w:hAnsi="Corbel"/>
          <w:b/>
          <w:sz w:val="36"/>
        </w:rPr>
        <w:t>volební období 1. 2. 2023 – 31. 1. 2026</w:t>
      </w:r>
    </w:p>
    <w:p w14:paraId="6AFC9C58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</w:rPr>
      </w:pPr>
    </w:p>
    <w:p w14:paraId="32DE5163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  <w:sz w:val="32"/>
        </w:rPr>
      </w:pPr>
      <w:r w:rsidRPr="00CA7E07">
        <w:rPr>
          <w:rFonts w:ascii="Corbel" w:eastAsia="Times New Roman" w:hAnsi="Corbel"/>
          <w:sz w:val="32"/>
        </w:rPr>
        <w:t>za skupinu tvořenou</w:t>
      </w:r>
    </w:p>
    <w:p w14:paraId="15E51889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</w:rPr>
      </w:pPr>
    </w:p>
    <w:p w14:paraId="38A140CD" w14:textId="77777777" w:rsidR="00CA7E07" w:rsidRDefault="00CA7E07" w:rsidP="00CA7E07">
      <w:pPr>
        <w:spacing w:line="276" w:lineRule="auto"/>
        <w:ind w:right="1946"/>
        <w:rPr>
          <w:rFonts w:ascii="Corbel" w:eastAsia="Times New Roman" w:hAnsi="Corbel"/>
          <w:sz w:val="32"/>
        </w:rPr>
      </w:pPr>
      <w:r w:rsidRPr="00CA7E07">
        <w:rPr>
          <w:rFonts w:ascii="Corbel" w:eastAsia="Times New Roman" w:hAnsi="Corbel"/>
          <w:sz w:val="32"/>
        </w:rPr>
        <w:t xml:space="preserve">AKADEMICKÝMI PRACOVNÍKY 2. LF UK* </w:t>
      </w:r>
    </w:p>
    <w:p w14:paraId="10EB03E2" w14:textId="1D3FD4A3" w:rsidR="00CA7E07" w:rsidRPr="00CA7E07" w:rsidRDefault="00CA7E07" w:rsidP="00CA7E07">
      <w:pPr>
        <w:spacing w:line="276" w:lineRule="auto"/>
        <w:ind w:right="1946"/>
        <w:rPr>
          <w:rFonts w:ascii="Corbel" w:eastAsia="Times New Roman" w:hAnsi="Corbel"/>
          <w:sz w:val="32"/>
        </w:rPr>
      </w:pPr>
      <w:r w:rsidRPr="00CA7E07">
        <w:rPr>
          <w:rFonts w:ascii="Corbel" w:eastAsia="Times New Roman" w:hAnsi="Corbel"/>
          <w:sz w:val="32"/>
        </w:rPr>
        <w:t>STUDENTY 2. LF UK*</w:t>
      </w:r>
    </w:p>
    <w:p w14:paraId="6BF3E010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  <w:sz w:val="32"/>
        </w:rPr>
      </w:pPr>
      <w:r w:rsidRPr="00CA7E07">
        <w:rPr>
          <w:rFonts w:ascii="Corbel" w:eastAsia="Times New Roman" w:hAnsi="Corbel"/>
          <w:sz w:val="32"/>
        </w:rPr>
        <w:t>(*nehodící se škrtněte)</w:t>
      </w:r>
    </w:p>
    <w:p w14:paraId="05E7C0D9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</w:rPr>
      </w:pPr>
    </w:p>
    <w:p w14:paraId="08219BB1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  <w:sz w:val="32"/>
        </w:rPr>
      </w:pPr>
      <w:r w:rsidRPr="00CA7E07">
        <w:rPr>
          <w:rFonts w:ascii="Corbel" w:eastAsia="Times New Roman" w:hAnsi="Corbel"/>
          <w:sz w:val="32"/>
        </w:rPr>
        <w:t>Jméno a příjmení navrhovatele:</w:t>
      </w:r>
    </w:p>
    <w:p w14:paraId="0C5E8782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</w:rPr>
      </w:pPr>
    </w:p>
    <w:p w14:paraId="763BBCF6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  <w:sz w:val="32"/>
        </w:rPr>
      </w:pPr>
      <w:r w:rsidRPr="00CA7E07">
        <w:rPr>
          <w:rFonts w:ascii="Corbel" w:eastAsia="Times New Roman" w:hAnsi="Corbel"/>
          <w:sz w:val="32"/>
        </w:rPr>
        <w:t>………………………………………………………………</w:t>
      </w:r>
    </w:p>
    <w:p w14:paraId="6CCD27B2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</w:rPr>
      </w:pPr>
    </w:p>
    <w:p w14:paraId="078E2642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  <w:sz w:val="32"/>
        </w:rPr>
      </w:pPr>
      <w:r w:rsidRPr="00CA7E07">
        <w:rPr>
          <w:rFonts w:ascii="Corbel" w:eastAsia="Times New Roman" w:hAnsi="Corbel"/>
          <w:sz w:val="32"/>
        </w:rPr>
        <w:t>Jméno a příjmení kandidáta:</w:t>
      </w:r>
    </w:p>
    <w:p w14:paraId="735E5E8E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</w:rPr>
      </w:pPr>
    </w:p>
    <w:p w14:paraId="35770436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  <w:sz w:val="32"/>
        </w:rPr>
      </w:pPr>
      <w:r w:rsidRPr="00CA7E07">
        <w:rPr>
          <w:rFonts w:ascii="Corbel" w:eastAsia="Times New Roman" w:hAnsi="Corbel"/>
          <w:sz w:val="32"/>
        </w:rPr>
        <w:t>……………………………………………………………….</w:t>
      </w:r>
    </w:p>
    <w:p w14:paraId="31E96874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</w:rPr>
      </w:pPr>
    </w:p>
    <w:p w14:paraId="465B26FF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</w:rPr>
      </w:pPr>
    </w:p>
    <w:p w14:paraId="31F3DCFA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  <w:sz w:val="32"/>
        </w:rPr>
      </w:pPr>
      <w:r w:rsidRPr="00CA7E07">
        <w:rPr>
          <w:rFonts w:ascii="Corbel" w:eastAsia="Times New Roman" w:hAnsi="Corbel"/>
          <w:sz w:val="32"/>
        </w:rPr>
        <w:t>Svým podpisem souhlasím s kandidaturou.</w:t>
      </w:r>
    </w:p>
    <w:p w14:paraId="73714293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</w:rPr>
      </w:pPr>
    </w:p>
    <w:p w14:paraId="2A57A001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</w:rPr>
      </w:pPr>
    </w:p>
    <w:p w14:paraId="7EA212C9" w14:textId="77777777" w:rsidR="00CA7E07" w:rsidRPr="00CA7E07" w:rsidRDefault="00CA7E07" w:rsidP="00CA7E07">
      <w:pPr>
        <w:spacing w:line="276" w:lineRule="auto"/>
        <w:rPr>
          <w:rFonts w:ascii="Corbel" w:eastAsia="Times New Roman" w:hAnsi="Corbel"/>
          <w:sz w:val="32"/>
          <w:szCs w:val="36"/>
        </w:rPr>
      </w:pPr>
      <w:r w:rsidRPr="00CA7E07">
        <w:rPr>
          <w:rFonts w:ascii="Corbel" w:eastAsia="Times New Roman" w:hAnsi="Corbel"/>
          <w:sz w:val="32"/>
          <w:szCs w:val="36"/>
        </w:rPr>
        <w:t>Podpis kandidáta: ……………………………………………..</w:t>
      </w:r>
    </w:p>
    <w:p w14:paraId="4AA233C4" w14:textId="77777777" w:rsidR="00CA7E07" w:rsidRPr="00CA7E07" w:rsidRDefault="00CA7E07" w:rsidP="00100986">
      <w:pPr>
        <w:pStyle w:val="Zpat"/>
        <w:tabs>
          <w:tab w:val="clear" w:pos="4536"/>
          <w:tab w:val="clear" w:pos="9072"/>
        </w:tabs>
        <w:spacing w:line="360" w:lineRule="auto"/>
        <w:ind w:left="2832" w:hanging="2125"/>
        <w:jc w:val="both"/>
        <w:rPr>
          <w:rFonts w:cstheme="minorHAnsi"/>
          <w:sz w:val="24"/>
          <w:szCs w:val="24"/>
        </w:rPr>
      </w:pPr>
    </w:p>
    <w:sectPr w:rsidR="00CA7E07" w:rsidRPr="00CA7E07" w:rsidSect="00AC0EDD">
      <w:headerReference w:type="default" r:id="rId8"/>
      <w:footerReference w:type="default" r:id="rId9"/>
      <w:pgSz w:w="11906" w:h="16838"/>
      <w:pgMar w:top="226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60D6" w14:textId="77777777" w:rsidR="00353CF3" w:rsidRDefault="00353CF3" w:rsidP="00B7625E">
      <w:pPr>
        <w:spacing w:after="0" w:line="240" w:lineRule="auto"/>
      </w:pPr>
      <w:r>
        <w:separator/>
      </w:r>
    </w:p>
  </w:endnote>
  <w:endnote w:type="continuationSeparator" w:id="0">
    <w:p w14:paraId="7DE06D89" w14:textId="77777777" w:rsidR="00353CF3" w:rsidRDefault="00353CF3" w:rsidP="00B7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2D90C" w14:textId="77777777" w:rsidR="00B7625E" w:rsidRDefault="00B7625E" w:rsidP="00B7625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1C326" w14:textId="77777777" w:rsidR="00353CF3" w:rsidRDefault="00353CF3" w:rsidP="00B7625E">
      <w:pPr>
        <w:spacing w:after="0" w:line="240" w:lineRule="auto"/>
      </w:pPr>
      <w:bookmarkStart w:id="0" w:name="_Hlk484380119"/>
      <w:bookmarkEnd w:id="0"/>
      <w:r>
        <w:separator/>
      </w:r>
    </w:p>
  </w:footnote>
  <w:footnote w:type="continuationSeparator" w:id="0">
    <w:p w14:paraId="21498D61" w14:textId="77777777" w:rsidR="00353CF3" w:rsidRDefault="00353CF3" w:rsidP="00B7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9AB60" w14:textId="77777777" w:rsidR="00B7625E" w:rsidRDefault="0047324C" w:rsidP="00B7625E">
    <w:pPr>
      <w:pStyle w:val="Zhlav"/>
      <w:jc w:val="center"/>
    </w:pPr>
    <w:r>
      <w:rPr>
        <w:noProof/>
        <w:lang w:eastAsia="cs-CZ"/>
      </w:rPr>
      <w:drawing>
        <wp:inline distT="0" distB="0" distL="0" distR="0" wp14:anchorId="50421216" wp14:editId="11BCB84D">
          <wp:extent cx="3511550" cy="1058131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21" b="6421"/>
                  <a:stretch/>
                </pic:blipFill>
                <pic:spPr bwMode="auto">
                  <a:xfrm>
                    <a:off x="0" y="0"/>
                    <a:ext cx="3566058" cy="1074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BA4"/>
    <w:multiLevelType w:val="multilevel"/>
    <w:tmpl w:val="A73E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22EDB"/>
    <w:multiLevelType w:val="hybridMultilevel"/>
    <w:tmpl w:val="AF7CB13C"/>
    <w:lvl w:ilvl="0" w:tplc="DA28DE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1105"/>
    <w:multiLevelType w:val="hybridMultilevel"/>
    <w:tmpl w:val="462A2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104FC"/>
    <w:multiLevelType w:val="hybridMultilevel"/>
    <w:tmpl w:val="AE78E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FA1"/>
    <w:multiLevelType w:val="hybridMultilevel"/>
    <w:tmpl w:val="737AA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40CAB"/>
    <w:multiLevelType w:val="hybridMultilevel"/>
    <w:tmpl w:val="7B46C296"/>
    <w:lvl w:ilvl="0" w:tplc="F4B0BD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EE59FE"/>
    <w:multiLevelType w:val="hybridMultilevel"/>
    <w:tmpl w:val="4B1AA1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B878C8"/>
    <w:multiLevelType w:val="hybridMultilevel"/>
    <w:tmpl w:val="37DEA8E6"/>
    <w:lvl w:ilvl="0" w:tplc="DD606C4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7" w:hanging="360"/>
      </w:pPr>
    </w:lvl>
    <w:lvl w:ilvl="2" w:tplc="0405001B" w:tentative="1">
      <w:start w:val="1"/>
      <w:numFmt w:val="lowerRoman"/>
      <w:lvlText w:val="%3."/>
      <w:lvlJc w:val="right"/>
      <w:pPr>
        <w:ind w:left="2507" w:hanging="180"/>
      </w:pPr>
    </w:lvl>
    <w:lvl w:ilvl="3" w:tplc="0405000F" w:tentative="1">
      <w:start w:val="1"/>
      <w:numFmt w:val="decimal"/>
      <w:lvlText w:val="%4."/>
      <w:lvlJc w:val="left"/>
      <w:pPr>
        <w:ind w:left="3227" w:hanging="360"/>
      </w:pPr>
    </w:lvl>
    <w:lvl w:ilvl="4" w:tplc="04050019" w:tentative="1">
      <w:start w:val="1"/>
      <w:numFmt w:val="lowerLetter"/>
      <w:lvlText w:val="%5."/>
      <w:lvlJc w:val="left"/>
      <w:pPr>
        <w:ind w:left="3947" w:hanging="360"/>
      </w:pPr>
    </w:lvl>
    <w:lvl w:ilvl="5" w:tplc="0405001B" w:tentative="1">
      <w:start w:val="1"/>
      <w:numFmt w:val="lowerRoman"/>
      <w:lvlText w:val="%6."/>
      <w:lvlJc w:val="right"/>
      <w:pPr>
        <w:ind w:left="4667" w:hanging="180"/>
      </w:pPr>
    </w:lvl>
    <w:lvl w:ilvl="6" w:tplc="0405000F" w:tentative="1">
      <w:start w:val="1"/>
      <w:numFmt w:val="decimal"/>
      <w:lvlText w:val="%7."/>
      <w:lvlJc w:val="left"/>
      <w:pPr>
        <w:ind w:left="5387" w:hanging="360"/>
      </w:pPr>
    </w:lvl>
    <w:lvl w:ilvl="7" w:tplc="04050019" w:tentative="1">
      <w:start w:val="1"/>
      <w:numFmt w:val="lowerLetter"/>
      <w:lvlText w:val="%8."/>
      <w:lvlJc w:val="left"/>
      <w:pPr>
        <w:ind w:left="6107" w:hanging="360"/>
      </w:pPr>
    </w:lvl>
    <w:lvl w:ilvl="8" w:tplc="040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6C8503EB"/>
    <w:multiLevelType w:val="hybridMultilevel"/>
    <w:tmpl w:val="9D1496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74"/>
    <w:rsid w:val="00041205"/>
    <w:rsid w:val="00091CB8"/>
    <w:rsid w:val="000B313E"/>
    <w:rsid w:val="000E1B88"/>
    <w:rsid w:val="000E3892"/>
    <w:rsid w:val="00100986"/>
    <w:rsid w:val="00102AAF"/>
    <w:rsid w:val="00117914"/>
    <w:rsid w:val="00120135"/>
    <w:rsid w:val="00120C16"/>
    <w:rsid w:val="00150730"/>
    <w:rsid w:val="00150934"/>
    <w:rsid w:val="0015575B"/>
    <w:rsid w:val="00163F0F"/>
    <w:rsid w:val="00177526"/>
    <w:rsid w:val="001C269E"/>
    <w:rsid w:val="001C78B1"/>
    <w:rsid w:val="001F6B38"/>
    <w:rsid w:val="001F7F5F"/>
    <w:rsid w:val="0021627F"/>
    <w:rsid w:val="00226B2F"/>
    <w:rsid w:val="002643BF"/>
    <w:rsid w:val="00296A22"/>
    <w:rsid w:val="002A2FA9"/>
    <w:rsid w:val="002C20BB"/>
    <w:rsid w:val="002C559C"/>
    <w:rsid w:val="002D5E7D"/>
    <w:rsid w:val="002E3ADE"/>
    <w:rsid w:val="002E5427"/>
    <w:rsid w:val="00306B02"/>
    <w:rsid w:val="00332025"/>
    <w:rsid w:val="00353CF3"/>
    <w:rsid w:val="00384052"/>
    <w:rsid w:val="0038596F"/>
    <w:rsid w:val="003C0F12"/>
    <w:rsid w:val="004150BD"/>
    <w:rsid w:val="0047324C"/>
    <w:rsid w:val="0048079E"/>
    <w:rsid w:val="00484E74"/>
    <w:rsid w:val="00491237"/>
    <w:rsid w:val="0056614A"/>
    <w:rsid w:val="005A67CD"/>
    <w:rsid w:val="005C7619"/>
    <w:rsid w:val="005D5382"/>
    <w:rsid w:val="0061718B"/>
    <w:rsid w:val="0062283A"/>
    <w:rsid w:val="006672C3"/>
    <w:rsid w:val="006B42F3"/>
    <w:rsid w:val="0074207D"/>
    <w:rsid w:val="00761824"/>
    <w:rsid w:val="007A01F2"/>
    <w:rsid w:val="007B4438"/>
    <w:rsid w:val="007C1038"/>
    <w:rsid w:val="007E661B"/>
    <w:rsid w:val="00834E7D"/>
    <w:rsid w:val="00845CAD"/>
    <w:rsid w:val="00854388"/>
    <w:rsid w:val="008743E7"/>
    <w:rsid w:val="0088167A"/>
    <w:rsid w:val="00885390"/>
    <w:rsid w:val="00886600"/>
    <w:rsid w:val="00887764"/>
    <w:rsid w:val="008A24BF"/>
    <w:rsid w:val="008B085E"/>
    <w:rsid w:val="008B20ED"/>
    <w:rsid w:val="008B799B"/>
    <w:rsid w:val="008D17ED"/>
    <w:rsid w:val="008F6B79"/>
    <w:rsid w:val="00996C7F"/>
    <w:rsid w:val="009D2703"/>
    <w:rsid w:val="00A03CCD"/>
    <w:rsid w:val="00A05E8E"/>
    <w:rsid w:val="00A07F48"/>
    <w:rsid w:val="00A215A1"/>
    <w:rsid w:val="00A54D02"/>
    <w:rsid w:val="00AA4295"/>
    <w:rsid w:val="00AC0EDD"/>
    <w:rsid w:val="00AC7C40"/>
    <w:rsid w:val="00AE70C3"/>
    <w:rsid w:val="00AF0374"/>
    <w:rsid w:val="00B467D7"/>
    <w:rsid w:val="00B61570"/>
    <w:rsid w:val="00B7625E"/>
    <w:rsid w:val="00B97273"/>
    <w:rsid w:val="00C034DE"/>
    <w:rsid w:val="00C13F35"/>
    <w:rsid w:val="00C23F40"/>
    <w:rsid w:val="00C4655B"/>
    <w:rsid w:val="00C554E2"/>
    <w:rsid w:val="00CA46B6"/>
    <w:rsid w:val="00CA5D6E"/>
    <w:rsid w:val="00CA7E07"/>
    <w:rsid w:val="00CB1511"/>
    <w:rsid w:val="00D24EDE"/>
    <w:rsid w:val="00D409A0"/>
    <w:rsid w:val="00D80FD3"/>
    <w:rsid w:val="00D93695"/>
    <w:rsid w:val="00D94694"/>
    <w:rsid w:val="00DD08D4"/>
    <w:rsid w:val="00DE2C8F"/>
    <w:rsid w:val="00DE471D"/>
    <w:rsid w:val="00E11764"/>
    <w:rsid w:val="00E72D44"/>
    <w:rsid w:val="00EB6472"/>
    <w:rsid w:val="00EE084B"/>
    <w:rsid w:val="00F31CAC"/>
    <w:rsid w:val="00F32689"/>
    <w:rsid w:val="00F35FE9"/>
    <w:rsid w:val="00F54F7F"/>
    <w:rsid w:val="00F561E5"/>
    <w:rsid w:val="00F6267B"/>
    <w:rsid w:val="00F8370A"/>
    <w:rsid w:val="00FC1F3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72171"/>
  <w15:docId w15:val="{6A2E514F-47AE-4E8F-B70A-A597137D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9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E7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9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C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1C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C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CB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25E"/>
  </w:style>
  <w:style w:type="paragraph" w:styleId="Zpat">
    <w:name w:val="footer"/>
    <w:basedOn w:val="Normln"/>
    <w:link w:val="ZpatChar"/>
    <w:uiPriority w:val="99"/>
    <w:unhideWhenUsed/>
    <w:rsid w:val="00B7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ADA0-FC4F-4873-90C8-A3115775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áznička</dc:creator>
  <cp:lastModifiedBy>Andreas</cp:lastModifiedBy>
  <cp:revision>5</cp:revision>
  <cp:lastPrinted>2017-08-15T13:58:00Z</cp:lastPrinted>
  <dcterms:created xsi:type="dcterms:W3CDTF">2022-09-14T14:34:00Z</dcterms:created>
  <dcterms:modified xsi:type="dcterms:W3CDTF">2022-10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08-07T13:21:0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85979dad-1819-41b6-9494-c92b4c6b9e64</vt:lpwstr>
  </property>
  <property fmtid="{D5CDD505-2E9C-101B-9397-08002B2CF9AE}" pid="8" name="MSIP_Label_2063cd7f-2d21-486a-9f29-9c1683fdd175_ContentBits">
    <vt:lpwstr>0</vt:lpwstr>
  </property>
</Properties>
</file>